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8A" w:rsidRPr="007F720E" w:rsidRDefault="00B370CB" w:rsidP="00B370CB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СВЕДЕНИЯ</w:t>
      </w:r>
    </w:p>
    <w:p w:rsidR="00986A94" w:rsidRDefault="00B370CB" w:rsidP="00360F00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расходах, об имуществе и обязательствах</w:t>
      </w:r>
      <w:r w:rsidR="00360F00"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 w:rsidR="00986A94">
        <w:rPr>
          <w:rFonts w:ascii="Times New Roman" w:hAnsi="Times New Roman" w:cs="Times New Roman"/>
        </w:rPr>
        <w:t>лиц</w:t>
      </w:r>
      <w:r w:rsidR="00360F00">
        <w:rPr>
          <w:rFonts w:ascii="Times New Roman" w:hAnsi="Times New Roman" w:cs="Times New Roman"/>
        </w:rPr>
        <w:t xml:space="preserve">, </w:t>
      </w:r>
      <w:r w:rsidR="00986A94">
        <w:rPr>
          <w:rFonts w:ascii="Times New Roman" w:hAnsi="Times New Roman" w:cs="Times New Roman"/>
        </w:rPr>
        <w:t>замещающих муниципальные должности и членов их семей</w:t>
      </w:r>
      <w:r w:rsidR="00360F00">
        <w:rPr>
          <w:rFonts w:ascii="Times New Roman" w:hAnsi="Times New Roman" w:cs="Times New Roman"/>
        </w:rPr>
        <w:t xml:space="preserve"> </w:t>
      </w:r>
      <w:r w:rsidR="00753107">
        <w:rPr>
          <w:rFonts w:ascii="Times New Roman" w:hAnsi="Times New Roman" w:cs="Times New Roman"/>
        </w:rPr>
        <w:t xml:space="preserve"> депутатов </w:t>
      </w:r>
      <w:r w:rsidR="001534FF">
        <w:rPr>
          <w:rFonts w:ascii="Times New Roman" w:hAnsi="Times New Roman" w:cs="Times New Roman"/>
        </w:rPr>
        <w:t>Половинского</w:t>
      </w:r>
      <w:r w:rsidR="00753107">
        <w:rPr>
          <w:rFonts w:ascii="Times New Roman" w:hAnsi="Times New Roman" w:cs="Times New Roman"/>
        </w:rPr>
        <w:t xml:space="preserve"> сельского поселения</w:t>
      </w:r>
    </w:p>
    <w:p w:rsidR="00B370CB" w:rsidRDefault="00360F00" w:rsidP="00360F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тчетный</w:t>
      </w:r>
      <w:r w:rsidR="007F720E" w:rsidRPr="007F720E">
        <w:rPr>
          <w:rFonts w:ascii="Times New Roman" w:hAnsi="Times New Roman" w:cs="Times New Roman"/>
        </w:rPr>
        <w:t xml:space="preserve"> период с 01.01.201</w:t>
      </w:r>
      <w:r w:rsidR="00FC2AEF">
        <w:rPr>
          <w:rFonts w:ascii="Times New Roman" w:hAnsi="Times New Roman" w:cs="Times New Roman"/>
        </w:rPr>
        <w:t>9</w:t>
      </w:r>
      <w:r w:rsidR="007F720E" w:rsidRPr="007F720E">
        <w:rPr>
          <w:rFonts w:ascii="Times New Roman" w:hAnsi="Times New Roman" w:cs="Times New Roman"/>
        </w:rPr>
        <w:t>г. по 31.12.201</w:t>
      </w:r>
      <w:r w:rsidR="00FC2AEF">
        <w:rPr>
          <w:rFonts w:ascii="Times New Roman" w:hAnsi="Times New Roman" w:cs="Times New Roman"/>
        </w:rPr>
        <w:t>9</w:t>
      </w:r>
      <w:r w:rsidR="007F720E" w:rsidRPr="007F720E">
        <w:rPr>
          <w:rFonts w:ascii="Times New Roman" w:hAnsi="Times New Roman" w:cs="Times New Roman"/>
        </w:rPr>
        <w:t>г.</w:t>
      </w:r>
    </w:p>
    <w:p w:rsidR="0049683D" w:rsidRPr="007F720E" w:rsidRDefault="0049683D" w:rsidP="00360F00">
      <w:pPr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105"/>
        <w:tblW w:w="15984" w:type="dxa"/>
        <w:tblLayout w:type="fixed"/>
        <w:tblLook w:val="04A0"/>
      </w:tblPr>
      <w:tblGrid>
        <w:gridCol w:w="1526"/>
        <w:gridCol w:w="1559"/>
        <w:gridCol w:w="1701"/>
        <w:gridCol w:w="1843"/>
        <w:gridCol w:w="1134"/>
        <w:gridCol w:w="992"/>
        <w:gridCol w:w="1276"/>
        <w:gridCol w:w="992"/>
        <w:gridCol w:w="709"/>
        <w:gridCol w:w="1276"/>
        <w:gridCol w:w="1417"/>
        <w:gridCol w:w="1559"/>
      </w:tblGrid>
      <w:tr w:rsidR="007F720E" w:rsidRPr="00A82CC7" w:rsidTr="00D66846">
        <w:trPr>
          <w:trHeight w:val="906"/>
        </w:trPr>
        <w:tc>
          <w:tcPr>
            <w:tcW w:w="1526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Фамилия и инициалы</w:t>
            </w:r>
          </w:p>
        </w:tc>
        <w:tc>
          <w:tcPr>
            <w:tcW w:w="1559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670" w:type="dxa"/>
            <w:gridSpan w:val="4"/>
          </w:tcPr>
          <w:p w:rsidR="007F720E" w:rsidRPr="00A82CC7" w:rsidRDefault="007F720E" w:rsidP="00F93E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</w:t>
            </w:r>
            <w:r w:rsidR="00F93EEA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2977" w:type="dxa"/>
            <w:gridSpan w:val="3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екларированный  годовой доход за отчетный период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559" w:type="dxa"/>
            <w:vMerge w:val="restart"/>
          </w:tcPr>
          <w:p w:rsidR="007F720E" w:rsidRPr="00A82CC7" w:rsidRDefault="007F720E" w:rsidP="00007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ах получения средств, за счет котор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совершена сделка (вид приобретенного имущества, источники)</w:t>
            </w:r>
          </w:p>
        </w:tc>
      </w:tr>
      <w:tr w:rsidR="007F720E" w:rsidRPr="00A82CC7" w:rsidTr="00D66846">
        <w:trPr>
          <w:trHeight w:val="446"/>
        </w:trPr>
        <w:tc>
          <w:tcPr>
            <w:tcW w:w="1526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843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1134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2" w:type="dxa"/>
          </w:tcPr>
          <w:p w:rsidR="007F720E" w:rsidRPr="00A82CC7" w:rsidRDefault="007F720E" w:rsidP="001A7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r w:rsidR="004955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1A74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992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709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B86" w:rsidRPr="004955BF" w:rsidTr="00D66846">
        <w:trPr>
          <w:trHeight w:val="267"/>
        </w:trPr>
        <w:tc>
          <w:tcPr>
            <w:tcW w:w="1526" w:type="dxa"/>
          </w:tcPr>
          <w:p w:rsidR="002C0B86" w:rsidRPr="00CC0DF2" w:rsidRDefault="002C0B86" w:rsidP="002C0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DF2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отов А.Л</w:t>
            </w:r>
          </w:p>
        </w:tc>
        <w:tc>
          <w:tcPr>
            <w:tcW w:w="1559" w:type="dxa"/>
          </w:tcPr>
          <w:p w:rsidR="002C0B86" w:rsidRPr="004955BF" w:rsidRDefault="002C0B86" w:rsidP="002C0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ООО « Половинское ЖКХ</w:t>
            </w:r>
            <w:r w:rsidR="001534FF">
              <w:rPr>
                <w:rFonts w:ascii="Times New Roman" w:hAnsi="Times New Roman" w:cs="Times New Roman"/>
                <w:sz w:val="20"/>
                <w:szCs w:val="20"/>
              </w:rPr>
              <w:t>»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путат Совета депутатов</w:t>
            </w:r>
          </w:p>
        </w:tc>
        <w:tc>
          <w:tcPr>
            <w:tcW w:w="1701" w:type="dxa"/>
          </w:tcPr>
          <w:p w:rsidR="002C0B86" w:rsidRPr="004955BF" w:rsidRDefault="002C0B86" w:rsidP="002C0B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C0B86" w:rsidRPr="004955BF" w:rsidRDefault="002C0B86" w:rsidP="002C0B8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0B86" w:rsidRPr="004955BF" w:rsidRDefault="002C0B86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0B86" w:rsidRPr="004955BF" w:rsidRDefault="002C0B86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0B86" w:rsidRPr="00B8201A" w:rsidRDefault="002C0B86" w:rsidP="002C0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01A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2C0B86" w:rsidRPr="00B8201A" w:rsidRDefault="002C0B86" w:rsidP="002C0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01A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201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92" w:type="dxa"/>
          </w:tcPr>
          <w:p w:rsidR="002C0B86" w:rsidRDefault="002C0B86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6</w:t>
            </w:r>
          </w:p>
          <w:p w:rsidR="00FF2C0D" w:rsidRDefault="00FF2C0D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B86" w:rsidRPr="004955BF" w:rsidRDefault="00FF2C0D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7</w:t>
            </w:r>
          </w:p>
        </w:tc>
        <w:tc>
          <w:tcPr>
            <w:tcW w:w="709" w:type="dxa"/>
          </w:tcPr>
          <w:p w:rsidR="002C0B86" w:rsidRDefault="002C0B86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C0B86" w:rsidRPr="004955BF" w:rsidRDefault="002C0B86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</w:tcPr>
          <w:p w:rsidR="002C0B86" w:rsidRPr="004955BF" w:rsidRDefault="00FC2AEF" w:rsidP="00FF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proofErr w:type="spellStart"/>
            <w:r w:rsidR="00E768E0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="00E768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768E0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 w:rsidR="00E768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05FC3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  <w:proofErr w:type="gramStart"/>
            <w:r w:rsidR="00605FC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605F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2C0B86" w:rsidRPr="004955BF" w:rsidRDefault="00E768E0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150,07</w:t>
            </w:r>
          </w:p>
        </w:tc>
        <w:tc>
          <w:tcPr>
            <w:tcW w:w="1559" w:type="dxa"/>
          </w:tcPr>
          <w:p w:rsidR="00605FC3" w:rsidRDefault="00FF2C0D" w:rsidP="00605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605FC3">
              <w:rPr>
                <w:rFonts w:ascii="Times New Roman" w:hAnsi="Times New Roman" w:cs="Times New Roman"/>
                <w:sz w:val="20"/>
                <w:szCs w:val="20"/>
              </w:rPr>
              <w:t>Кредит ПА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5FC3">
              <w:rPr>
                <w:rFonts w:ascii="Times New Roman" w:hAnsi="Times New Roman" w:cs="Times New Roman"/>
                <w:sz w:val="20"/>
                <w:szCs w:val="20"/>
              </w:rPr>
              <w:t>«Быстро</w:t>
            </w:r>
          </w:p>
          <w:p w:rsidR="00D66846" w:rsidRDefault="00605FC3" w:rsidP="00605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» </w:t>
            </w:r>
          </w:p>
          <w:p w:rsidR="002C0B86" w:rsidRDefault="00605FC3" w:rsidP="00605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от 26.07.2019г</w:t>
            </w:r>
          </w:p>
          <w:p w:rsidR="00FF2C0D" w:rsidRDefault="00605FC3" w:rsidP="00FF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98640/02-ДО/ПК 1060326,83</w:t>
            </w:r>
          </w:p>
          <w:p w:rsidR="00FF2C0D" w:rsidRDefault="00FF2C0D" w:rsidP="00FF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  <w:p w:rsidR="00605FC3" w:rsidRDefault="00605FC3" w:rsidP="00FF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72 % годовых</w:t>
            </w:r>
          </w:p>
          <w:p w:rsidR="00FF2C0D" w:rsidRPr="004955BF" w:rsidRDefault="00FF2C0D" w:rsidP="00FF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</w:tr>
      <w:tr w:rsidR="002C0B86" w:rsidRPr="004955BF" w:rsidTr="00D66846">
        <w:trPr>
          <w:trHeight w:val="267"/>
        </w:trPr>
        <w:tc>
          <w:tcPr>
            <w:tcW w:w="1526" w:type="dxa"/>
          </w:tcPr>
          <w:p w:rsidR="002C0B86" w:rsidRPr="00C273C4" w:rsidRDefault="002C0B86" w:rsidP="002C0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2C0B86" w:rsidRPr="004955BF" w:rsidRDefault="002C0B86" w:rsidP="002C0B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0B86" w:rsidRPr="00B8201A" w:rsidRDefault="002C0B86" w:rsidP="002C0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01A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201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C0B86" w:rsidRPr="00B8201A" w:rsidRDefault="002C0B86" w:rsidP="002C0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843" w:type="dxa"/>
          </w:tcPr>
          <w:p w:rsidR="002C0B86" w:rsidRDefault="001534FF" w:rsidP="002C0B8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2C0B86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</w:p>
          <w:p w:rsidR="002C0B86" w:rsidRDefault="002C0B86" w:rsidP="002C0B8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B86" w:rsidRPr="004955BF" w:rsidRDefault="001534FF" w:rsidP="001534FF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2C0B86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</w:p>
        </w:tc>
        <w:tc>
          <w:tcPr>
            <w:tcW w:w="1134" w:type="dxa"/>
          </w:tcPr>
          <w:p w:rsidR="002C0B86" w:rsidRDefault="002C0B86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7</w:t>
            </w:r>
          </w:p>
          <w:p w:rsidR="002C0B86" w:rsidRDefault="002C0B86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B86" w:rsidRDefault="002C0B86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6</w:t>
            </w:r>
          </w:p>
          <w:p w:rsidR="002C0B86" w:rsidRDefault="002C0B86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B86" w:rsidRPr="004955BF" w:rsidRDefault="002C0B86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0B86" w:rsidRDefault="002C0B86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C0B86" w:rsidRDefault="002C0B86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B86" w:rsidRDefault="002C0B86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C0B86" w:rsidRDefault="002C0B86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B86" w:rsidRPr="004955BF" w:rsidRDefault="002C0B86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0B86" w:rsidRPr="00B8201A" w:rsidRDefault="002C0B86" w:rsidP="002C0B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0B86" w:rsidRPr="004955BF" w:rsidRDefault="002C0B86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0B86" w:rsidRPr="004955BF" w:rsidRDefault="002C0B86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0B86" w:rsidRDefault="002C0B86" w:rsidP="002C0B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B86" w:rsidRPr="002C0B86" w:rsidRDefault="002C0B86" w:rsidP="002C0B86"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0</w:t>
            </w:r>
          </w:p>
        </w:tc>
        <w:tc>
          <w:tcPr>
            <w:tcW w:w="1417" w:type="dxa"/>
          </w:tcPr>
          <w:p w:rsidR="002C0B86" w:rsidRPr="004955BF" w:rsidRDefault="00FF2C0D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977,18</w:t>
            </w:r>
          </w:p>
        </w:tc>
        <w:tc>
          <w:tcPr>
            <w:tcW w:w="1559" w:type="dxa"/>
          </w:tcPr>
          <w:p w:rsidR="002C0B86" w:rsidRPr="004955BF" w:rsidRDefault="002C0B86" w:rsidP="002C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3113" w:rsidRPr="004955BF" w:rsidTr="00D66846">
        <w:trPr>
          <w:trHeight w:val="267"/>
        </w:trPr>
        <w:tc>
          <w:tcPr>
            <w:tcW w:w="1526" w:type="dxa"/>
          </w:tcPr>
          <w:p w:rsidR="00C23113" w:rsidRDefault="00FF2C0D" w:rsidP="00C23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3113">
              <w:rPr>
                <w:rFonts w:ascii="Times New Roman" w:hAnsi="Times New Roman" w:cs="Times New Roman"/>
                <w:sz w:val="20"/>
                <w:szCs w:val="20"/>
              </w:rPr>
              <w:t>) Матвиенко Н.Л</w:t>
            </w:r>
          </w:p>
        </w:tc>
        <w:tc>
          <w:tcPr>
            <w:tcW w:w="1559" w:type="dxa"/>
          </w:tcPr>
          <w:p w:rsidR="00C23113" w:rsidRDefault="00C23113" w:rsidP="00C23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вец</w:t>
            </w:r>
          </w:p>
          <w:p w:rsidR="00C23113" w:rsidRPr="004955BF" w:rsidRDefault="00C23113" w:rsidP="00C23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701" w:type="dxa"/>
          </w:tcPr>
          <w:p w:rsidR="00C23113" w:rsidRDefault="00C23113" w:rsidP="00C23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1C4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  <w:p w:rsidR="00C23113" w:rsidRDefault="00C23113" w:rsidP="00C23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дом</w:t>
            </w:r>
          </w:p>
          <w:p w:rsidR="00C23113" w:rsidRPr="008211C4" w:rsidRDefault="00C23113" w:rsidP="00C23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3113" w:rsidRDefault="00C23113" w:rsidP="00C2311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01A3" w:rsidRDefault="00BA01A3" w:rsidP="00C2311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113" w:rsidRDefault="00C23113" w:rsidP="00C2311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23113" w:rsidRDefault="00C23113" w:rsidP="00C2311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113" w:rsidRDefault="00C23113" w:rsidP="00C2311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113" w:rsidRDefault="00C23113" w:rsidP="00C2311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3113" w:rsidRDefault="00C2311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7</w:t>
            </w:r>
          </w:p>
          <w:p w:rsidR="00C23113" w:rsidRDefault="00C2311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113" w:rsidRDefault="00C2311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:rsidR="00C23113" w:rsidRDefault="00C2311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113" w:rsidRDefault="00C2311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23113" w:rsidRDefault="00C2311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23113" w:rsidRDefault="00C2311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113" w:rsidRDefault="00C2311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23113" w:rsidRDefault="00C2311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113" w:rsidRDefault="00C2311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3113" w:rsidRDefault="00BA01A3" w:rsidP="00BA0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земельный участок  </w:t>
            </w:r>
          </w:p>
        </w:tc>
        <w:tc>
          <w:tcPr>
            <w:tcW w:w="992" w:type="dxa"/>
          </w:tcPr>
          <w:p w:rsidR="00C23113" w:rsidRDefault="00BA01A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5</w:t>
            </w:r>
          </w:p>
        </w:tc>
        <w:tc>
          <w:tcPr>
            <w:tcW w:w="709" w:type="dxa"/>
          </w:tcPr>
          <w:p w:rsidR="00C23113" w:rsidRDefault="00C23113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01A3" w:rsidRDefault="00D66846" w:rsidP="00D66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Ла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ста 2019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1417" w:type="dxa"/>
          </w:tcPr>
          <w:p w:rsidR="00C23113" w:rsidRDefault="00D66846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460,00 рублей</w:t>
            </w:r>
          </w:p>
          <w:p w:rsidR="00D66846" w:rsidRDefault="00D66846" w:rsidP="00C23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т. ч 90000 рублей от продажи автомобиля ВАЗ 21144,2007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1559" w:type="dxa"/>
          </w:tcPr>
          <w:p w:rsidR="00D66846" w:rsidRDefault="00FF2C0D" w:rsidP="00D66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D66846">
              <w:rPr>
                <w:rFonts w:ascii="Times New Roman" w:hAnsi="Times New Roman" w:cs="Times New Roman"/>
                <w:sz w:val="20"/>
                <w:szCs w:val="20"/>
              </w:rPr>
              <w:t xml:space="preserve">Кредит ПАО ВТБ филиал </w:t>
            </w:r>
          </w:p>
          <w:p w:rsidR="00C23113" w:rsidRDefault="00D66846" w:rsidP="00D66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02,</w:t>
            </w:r>
          </w:p>
          <w:p w:rsidR="00D66846" w:rsidRDefault="00D66846" w:rsidP="00D66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от 18.11.2019г </w:t>
            </w:r>
          </w:p>
          <w:p w:rsidR="00D66846" w:rsidRDefault="00D66846" w:rsidP="00D66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1/2049-0019682</w:t>
            </w:r>
          </w:p>
          <w:p w:rsidR="00FF2C0D" w:rsidRDefault="00D66846" w:rsidP="00FF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754,98</w:t>
            </w:r>
          </w:p>
          <w:p w:rsidR="00D66846" w:rsidRDefault="00D66846" w:rsidP="00FF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лей 12,485 % годовых</w:t>
            </w:r>
          </w:p>
          <w:p w:rsidR="00FF2C0D" w:rsidRDefault="00FF2C0D" w:rsidP="00FF2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Легковой автомобиль Лада Веста</w:t>
            </w:r>
          </w:p>
        </w:tc>
      </w:tr>
    </w:tbl>
    <w:p w:rsidR="005F56E3" w:rsidRPr="004955BF" w:rsidRDefault="005F56E3" w:rsidP="007F720E">
      <w:pPr>
        <w:tabs>
          <w:tab w:val="left" w:pos="5925"/>
        </w:tabs>
        <w:rPr>
          <w:rFonts w:ascii="Times New Roman" w:hAnsi="Times New Roman" w:cs="Times New Roman"/>
          <w:sz w:val="20"/>
          <w:szCs w:val="20"/>
        </w:rPr>
      </w:pPr>
    </w:p>
    <w:sectPr w:rsidR="005F56E3" w:rsidRPr="004955BF" w:rsidSect="007F1AB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88D"/>
    <w:multiLevelType w:val="hybridMultilevel"/>
    <w:tmpl w:val="55EA43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27D3"/>
    <w:multiLevelType w:val="hybridMultilevel"/>
    <w:tmpl w:val="D7CC4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271EB"/>
    <w:multiLevelType w:val="hybridMultilevel"/>
    <w:tmpl w:val="7C4E4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01F43"/>
    <w:multiLevelType w:val="hybridMultilevel"/>
    <w:tmpl w:val="B7085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209A"/>
    <w:multiLevelType w:val="hybridMultilevel"/>
    <w:tmpl w:val="325A0E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23B8B"/>
    <w:multiLevelType w:val="hybridMultilevel"/>
    <w:tmpl w:val="ABBE4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C6D9C"/>
    <w:multiLevelType w:val="hybridMultilevel"/>
    <w:tmpl w:val="728E4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10EA8"/>
    <w:multiLevelType w:val="hybridMultilevel"/>
    <w:tmpl w:val="CB1A3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875D5"/>
    <w:multiLevelType w:val="hybridMultilevel"/>
    <w:tmpl w:val="92F68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F4CBF"/>
    <w:multiLevelType w:val="hybridMultilevel"/>
    <w:tmpl w:val="6CA68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87AC1"/>
    <w:multiLevelType w:val="hybridMultilevel"/>
    <w:tmpl w:val="B89E0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72C23"/>
    <w:multiLevelType w:val="hybridMultilevel"/>
    <w:tmpl w:val="3D765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B574F"/>
    <w:multiLevelType w:val="hybridMultilevel"/>
    <w:tmpl w:val="3D8EE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B5FA0"/>
    <w:multiLevelType w:val="hybridMultilevel"/>
    <w:tmpl w:val="13BC8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44B89"/>
    <w:multiLevelType w:val="hybridMultilevel"/>
    <w:tmpl w:val="65A85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C7836"/>
    <w:multiLevelType w:val="hybridMultilevel"/>
    <w:tmpl w:val="B45A6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57BAA"/>
    <w:multiLevelType w:val="hybridMultilevel"/>
    <w:tmpl w:val="E3D4C2B0"/>
    <w:lvl w:ilvl="0" w:tplc="E0CA517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3C5244A6"/>
    <w:multiLevelType w:val="hybridMultilevel"/>
    <w:tmpl w:val="84CAAD1C"/>
    <w:lvl w:ilvl="0" w:tplc="BADC3A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CA4DEF"/>
    <w:multiLevelType w:val="hybridMultilevel"/>
    <w:tmpl w:val="48986C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1534F"/>
    <w:multiLevelType w:val="hybridMultilevel"/>
    <w:tmpl w:val="19541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8449B"/>
    <w:multiLevelType w:val="hybridMultilevel"/>
    <w:tmpl w:val="D90C5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A0720"/>
    <w:multiLevelType w:val="hybridMultilevel"/>
    <w:tmpl w:val="B77A3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64A11"/>
    <w:multiLevelType w:val="hybridMultilevel"/>
    <w:tmpl w:val="721C0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7281D"/>
    <w:multiLevelType w:val="hybridMultilevel"/>
    <w:tmpl w:val="97344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E6F7D"/>
    <w:multiLevelType w:val="hybridMultilevel"/>
    <w:tmpl w:val="D472A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1516F"/>
    <w:multiLevelType w:val="hybridMultilevel"/>
    <w:tmpl w:val="AED83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446D6"/>
    <w:multiLevelType w:val="hybridMultilevel"/>
    <w:tmpl w:val="BC5C9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B6C20"/>
    <w:multiLevelType w:val="hybridMultilevel"/>
    <w:tmpl w:val="0A06F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84D5D"/>
    <w:multiLevelType w:val="hybridMultilevel"/>
    <w:tmpl w:val="FD74F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BB661A"/>
    <w:multiLevelType w:val="hybridMultilevel"/>
    <w:tmpl w:val="BB1EECB4"/>
    <w:lvl w:ilvl="0" w:tplc="B712C71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0">
    <w:nsid w:val="6F1368C2"/>
    <w:multiLevelType w:val="hybridMultilevel"/>
    <w:tmpl w:val="29565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51F73"/>
    <w:multiLevelType w:val="hybridMultilevel"/>
    <w:tmpl w:val="A47E1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760486"/>
    <w:multiLevelType w:val="hybridMultilevel"/>
    <w:tmpl w:val="84E6E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7"/>
  </w:num>
  <w:num w:numId="4">
    <w:abstractNumId w:val="28"/>
  </w:num>
  <w:num w:numId="5">
    <w:abstractNumId w:val="31"/>
  </w:num>
  <w:num w:numId="6">
    <w:abstractNumId w:val="29"/>
  </w:num>
  <w:num w:numId="7">
    <w:abstractNumId w:val="16"/>
  </w:num>
  <w:num w:numId="8">
    <w:abstractNumId w:val="24"/>
  </w:num>
  <w:num w:numId="9">
    <w:abstractNumId w:val="6"/>
  </w:num>
  <w:num w:numId="10">
    <w:abstractNumId w:val="5"/>
  </w:num>
  <w:num w:numId="11">
    <w:abstractNumId w:val="26"/>
  </w:num>
  <w:num w:numId="12">
    <w:abstractNumId w:val="23"/>
  </w:num>
  <w:num w:numId="13">
    <w:abstractNumId w:val="15"/>
  </w:num>
  <w:num w:numId="14">
    <w:abstractNumId w:val="25"/>
  </w:num>
  <w:num w:numId="15">
    <w:abstractNumId w:val="32"/>
  </w:num>
  <w:num w:numId="16">
    <w:abstractNumId w:val="30"/>
  </w:num>
  <w:num w:numId="17">
    <w:abstractNumId w:val="19"/>
  </w:num>
  <w:num w:numId="18">
    <w:abstractNumId w:val="12"/>
  </w:num>
  <w:num w:numId="19">
    <w:abstractNumId w:val="14"/>
  </w:num>
  <w:num w:numId="20">
    <w:abstractNumId w:val="2"/>
  </w:num>
  <w:num w:numId="21">
    <w:abstractNumId w:val="0"/>
  </w:num>
  <w:num w:numId="22">
    <w:abstractNumId w:val="18"/>
  </w:num>
  <w:num w:numId="23">
    <w:abstractNumId w:val="27"/>
  </w:num>
  <w:num w:numId="24">
    <w:abstractNumId w:val="11"/>
  </w:num>
  <w:num w:numId="25">
    <w:abstractNumId w:val="13"/>
  </w:num>
  <w:num w:numId="26">
    <w:abstractNumId w:val="7"/>
  </w:num>
  <w:num w:numId="27">
    <w:abstractNumId w:val="9"/>
  </w:num>
  <w:num w:numId="28">
    <w:abstractNumId w:val="22"/>
  </w:num>
  <w:num w:numId="29">
    <w:abstractNumId w:val="10"/>
  </w:num>
  <w:num w:numId="30">
    <w:abstractNumId w:val="8"/>
  </w:num>
  <w:num w:numId="31">
    <w:abstractNumId w:val="21"/>
  </w:num>
  <w:num w:numId="32">
    <w:abstractNumId w:val="4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70CB"/>
    <w:rsid w:val="0000746F"/>
    <w:rsid w:val="00011D55"/>
    <w:rsid w:val="00020917"/>
    <w:rsid w:val="000242B7"/>
    <w:rsid w:val="00024DF2"/>
    <w:rsid w:val="000441C2"/>
    <w:rsid w:val="00081B55"/>
    <w:rsid w:val="00082250"/>
    <w:rsid w:val="000846AE"/>
    <w:rsid w:val="000A6FF2"/>
    <w:rsid w:val="000C0DDD"/>
    <w:rsid w:val="000D7FB0"/>
    <w:rsid w:val="000E1F42"/>
    <w:rsid w:val="001037FE"/>
    <w:rsid w:val="0014035E"/>
    <w:rsid w:val="001534FF"/>
    <w:rsid w:val="0018327A"/>
    <w:rsid w:val="001A7432"/>
    <w:rsid w:val="001B4BAA"/>
    <w:rsid w:val="001C7FCF"/>
    <w:rsid w:val="001D74A8"/>
    <w:rsid w:val="00210C43"/>
    <w:rsid w:val="0021759F"/>
    <w:rsid w:val="00277F75"/>
    <w:rsid w:val="002C0B86"/>
    <w:rsid w:val="002C0DD6"/>
    <w:rsid w:val="002C4CD6"/>
    <w:rsid w:val="002D38E8"/>
    <w:rsid w:val="002E3F0F"/>
    <w:rsid w:val="002E47B0"/>
    <w:rsid w:val="00301D44"/>
    <w:rsid w:val="0030510D"/>
    <w:rsid w:val="00317E90"/>
    <w:rsid w:val="00330C9E"/>
    <w:rsid w:val="00360F00"/>
    <w:rsid w:val="0039179E"/>
    <w:rsid w:val="003A4073"/>
    <w:rsid w:val="003D4218"/>
    <w:rsid w:val="003F69AD"/>
    <w:rsid w:val="004714EC"/>
    <w:rsid w:val="00473238"/>
    <w:rsid w:val="00484F94"/>
    <w:rsid w:val="004955BF"/>
    <w:rsid w:val="0049683D"/>
    <w:rsid w:val="004A5FF0"/>
    <w:rsid w:val="004A6D78"/>
    <w:rsid w:val="004B025D"/>
    <w:rsid w:val="004B40AC"/>
    <w:rsid w:val="004B4EA5"/>
    <w:rsid w:val="004E17C6"/>
    <w:rsid w:val="004E5371"/>
    <w:rsid w:val="004F503E"/>
    <w:rsid w:val="004F7AD1"/>
    <w:rsid w:val="005104FA"/>
    <w:rsid w:val="005141E8"/>
    <w:rsid w:val="00535DBB"/>
    <w:rsid w:val="005402AB"/>
    <w:rsid w:val="00555C30"/>
    <w:rsid w:val="005658EC"/>
    <w:rsid w:val="0056751E"/>
    <w:rsid w:val="00572CFF"/>
    <w:rsid w:val="0057459E"/>
    <w:rsid w:val="005A3A93"/>
    <w:rsid w:val="005C3B8F"/>
    <w:rsid w:val="005F56E3"/>
    <w:rsid w:val="005F7428"/>
    <w:rsid w:val="00605FC3"/>
    <w:rsid w:val="00620B6E"/>
    <w:rsid w:val="006935E2"/>
    <w:rsid w:val="00694F59"/>
    <w:rsid w:val="006A4F8A"/>
    <w:rsid w:val="006B43AF"/>
    <w:rsid w:val="006B4D8F"/>
    <w:rsid w:val="006B6E25"/>
    <w:rsid w:val="006C3262"/>
    <w:rsid w:val="00734C44"/>
    <w:rsid w:val="0074328E"/>
    <w:rsid w:val="00753107"/>
    <w:rsid w:val="00763FC1"/>
    <w:rsid w:val="007703E8"/>
    <w:rsid w:val="00785602"/>
    <w:rsid w:val="00793C59"/>
    <w:rsid w:val="007B037D"/>
    <w:rsid w:val="007B2E35"/>
    <w:rsid w:val="007B42C4"/>
    <w:rsid w:val="007F1ABE"/>
    <w:rsid w:val="007F720E"/>
    <w:rsid w:val="00807098"/>
    <w:rsid w:val="00812BEF"/>
    <w:rsid w:val="008211C4"/>
    <w:rsid w:val="0082717A"/>
    <w:rsid w:val="0084679F"/>
    <w:rsid w:val="00855382"/>
    <w:rsid w:val="0086159C"/>
    <w:rsid w:val="00863A20"/>
    <w:rsid w:val="008861AB"/>
    <w:rsid w:val="008B0D3B"/>
    <w:rsid w:val="008D3682"/>
    <w:rsid w:val="008E1C78"/>
    <w:rsid w:val="008E64C2"/>
    <w:rsid w:val="008F5122"/>
    <w:rsid w:val="00986A94"/>
    <w:rsid w:val="009A0B04"/>
    <w:rsid w:val="009A2007"/>
    <w:rsid w:val="009A2D9C"/>
    <w:rsid w:val="009B38BE"/>
    <w:rsid w:val="009C5110"/>
    <w:rsid w:val="009E6E3F"/>
    <w:rsid w:val="009F2D28"/>
    <w:rsid w:val="00A17132"/>
    <w:rsid w:val="00A66AAF"/>
    <w:rsid w:val="00A823DA"/>
    <w:rsid w:val="00A82CC7"/>
    <w:rsid w:val="00A91753"/>
    <w:rsid w:val="00AB0869"/>
    <w:rsid w:val="00AB5315"/>
    <w:rsid w:val="00AC4D41"/>
    <w:rsid w:val="00B370CB"/>
    <w:rsid w:val="00B47405"/>
    <w:rsid w:val="00B52CC3"/>
    <w:rsid w:val="00B61F93"/>
    <w:rsid w:val="00B64DAE"/>
    <w:rsid w:val="00B65DC2"/>
    <w:rsid w:val="00B7106B"/>
    <w:rsid w:val="00B7252C"/>
    <w:rsid w:val="00B7678E"/>
    <w:rsid w:val="00B8201A"/>
    <w:rsid w:val="00B82020"/>
    <w:rsid w:val="00BA01A3"/>
    <w:rsid w:val="00BA4D5F"/>
    <w:rsid w:val="00BF460B"/>
    <w:rsid w:val="00C23113"/>
    <w:rsid w:val="00C273C4"/>
    <w:rsid w:val="00C95244"/>
    <w:rsid w:val="00C966AC"/>
    <w:rsid w:val="00CC0DF2"/>
    <w:rsid w:val="00CD4F34"/>
    <w:rsid w:val="00D36164"/>
    <w:rsid w:val="00D53C38"/>
    <w:rsid w:val="00D57CFF"/>
    <w:rsid w:val="00D66846"/>
    <w:rsid w:val="00D86C07"/>
    <w:rsid w:val="00D9402E"/>
    <w:rsid w:val="00DA25A8"/>
    <w:rsid w:val="00DA357E"/>
    <w:rsid w:val="00DA4691"/>
    <w:rsid w:val="00DC0BE3"/>
    <w:rsid w:val="00DE552B"/>
    <w:rsid w:val="00E046F3"/>
    <w:rsid w:val="00E150EF"/>
    <w:rsid w:val="00E4546A"/>
    <w:rsid w:val="00E656AC"/>
    <w:rsid w:val="00E768E0"/>
    <w:rsid w:val="00EA2AEA"/>
    <w:rsid w:val="00EA3075"/>
    <w:rsid w:val="00ED373B"/>
    <w:rsid w:val="00EE354E"/>
    <w:rsid w:val="00EF51BE"/>
    <w:rsid w:val="00F07177"/>
    <w:rsid w:val="00F24110"/>
    <w:rsid w:val="00F25693"/>
    <w:rsid w:val="00F3743C"/>
    <w:rsid w:val="00F519E1"/>
    <w:rsid w:val="00F53356"/>
    <w:rsid w:val="00F66067"/>
    <w:rsid w:val="00F77064"/>
    <w:rsid w:val="00F93EEA"/>
    <w:rsid w:val="00FC2AEF"/>
    <w:rsid w:val="00FD493E"/>
    <w:rsid w:val="00FE1CA0"/>
    <w:rsid w:val="00FF2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5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42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0A7C5-FADD-4826-9387-3D7B1528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54</cp:revision>
  <cp:lastPrinted>2019-05-08T05:54:00Z</cp:lastPrinted>
  <dcterms:created xsi:type="dcterms:W3CDTF">2018-04-18T03:48:00Z</dcterms:created>
  <dcterms:modified xsi:type="dcterms:W3CDTF">2020-04-29T06:19:00Z</dcterms:modified>
</cp:coreProperties>
</file>